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3E" w:rsidRDefault="0063093E" w:rsidP="0063093E">
      <w:pPr>
        <w:jc w:val="center"/>
      </w:pPr>
      <w:r>
        <w:t xml:space="preserve">Сведения о доходах, имуществе и обязательствах имущественного характера депутатов Собрания депутатов Кадыйского муниципального района Костромской области пятого созыва  и членов их семей                                                                                                                                                  </w:t>
      </w:r>
    </w:p>
    <w:p w:rsidR="0063093E" w:rsidRDefault="0063093E" w:rsidP="0063093E">
      <w:pPr>
        <w:jc w:val="center"/>
      </w:pPr>
    </w:p>
    <w:p w:rsidR="0063093E" w:rsidRDefault="0063093E" w:rsidP="0063093E">
      <w:pPr>
        <w:jc w:val="center"/>
      </w:pPr>
      <w:r>
        <w:t>за период с 01.01.201</w:t>
      </w:r>
      <w:r w:rsidR="009252C4">
        <w:t>8</w:t>
      </w:r>
      <w:r>
        <w:t>г. по 31.12.201</w:t>
      </w:r>
      <w:r w:rsidR="009252C4">
        <w:t>8</w:t>
      </w:r>
      <w:r>
        <w:t>г.</w:t>
      </w:r>
    </w:p>
    <w:p w:rsidR="0063093E" w:rsidRDefault="0063093E" w:rsidP="0063093E">
      <w:pPr>
        <w:jc w:val="center"/>
      </w:pPr>
    </w:p>
    <w:tbl>
      <w:tblPr>
        <w:tblW w:w="17166" w:type="dxa"/>
        <w:tblInd w:w="-201" w:type="dxa"/>
        <w:tblLayout w:type="fixed"/>
        <w:tblLook w:val="04A0"/>
      </w:tblPr>
      <w:tblGrid>
        <w:gridCol w:w="1727"/>
        <w:gridCol w:w="1572"/>
        <w:gridCol w:w="1755"/>
        <w:gridCol w:w="1210"/>
        <w:gridCol w:w="1429"/>
        <w:gridCol w:w="1406"/>
        <w:gridCol w:w="1366"/>
        <w:gridCol w:w="1366"/>
        <w:gridCol w:w="1519"/>
        <w:gridCol w:w="1122"/>
        <w:gridCol w:w="1418"/>
        <w:gridCol w:w="1276"/>
      </w:tblGrid>
      <w:tr w:rsidR="0063093E" w:rsidTr="009252C4">
        <w:trPr>
          <w:gridAfter w:val="1"/>
          <w:wAfter w:w="1276" w:type="dxa"/>
          <w:trHeight w:val="413"/>
        </w:trPr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</w:pPr>
            <w:r>
              <w:t xml:space="preserve">   ФИО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 w:rsidP="009252C4">
            <w:pPr>
              <w:snapToGrid w:val="0"/>
              <w:jc w:val="center"/>
            </w:pPr>
            <w:r>
              <w:t>Декларированный годовой доход за 201</w:t>
            </w:r>
            <w:r w:rsidR="009252C4">
              <w:t>8</w:t>
            </w:r>
            <w:r>
              <w:t>г. (руб.)</w:t>
            </w:r>
          </w:p>
        </w:tc>
        <w:tc>
          <w:tcPr>
            <w:tcW w:w="8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63093E" w:rsidTr="00135510">
        <w:trPr>
          <w:gridAfter w:val="1"/>
          <w:wAfter w:w="1276" w:type="dxa"/>
          <w:trHeight w:val="1945"/>
        </w:trPr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Площадь</w:t>
            </w:r>
          </w:p>
          <w:p w:rsidR="0063093E" w:rsidRDefault="0063093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Площадь</w:t>
            </w:r>
          </w:p>
          <w:p w:rsidR="0063093E" w:rsidRDefault="0063093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63093E" w:rsidTr="00135510">
        <w:trPr>
          <w:gridAfter w:val="1"/>
          <w:wAfter w:w="1276" w:type="dxa"/>
          <w:trHeight w:val="106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spacing w:after="0"/>
              <w:jc w:val="center"/>
            </w:pPr>
            <w:r>
              <w:t>Аристова</w:t>
            </w:r>
          </w:p>
          <w:p w:rsidR="0063093E" w:rsidRDefault="0063093E">
            <w:pPr>
              <w:snapToGrid w:val="0"/>
              <w:spacing w:after="0"/>
              <w:jc w:val="center"/>
            </w:pPr>
            <w:r>
              <w:t>Марина</w:t>
            </w:r>
          </w:p>
          <w:p w:rsidR="0063093E" w:rsidRDefault="0063093E">
            <w:pPr>
              <w:snapToGrid w:val="0"/>
              <w:spacing w:after="0"/>
              <w:jc w:val="center"/>
            </w:pPr>
            <w:r>
              <w:t>Виталь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9252C4">
            <w:pPr>
              <w:snapToGrid w:val="0"/>
              <w:jc w:val="center"/>
            </w:pPr>
            <w:r>
              <w:t>270997,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57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400</w:t>
            </w:r>
            <w:r w:rsidR="00B31F54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</w:tr>
      <w:tr w:rsidR="0063093E" w:rsidTr="00135510">
        <w:trPr>
          <w:gridAfter w:val="1"/>
          <w:wAfter w:w="1276" w:type="dxa"/>
          <w:trHeight w:val="631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E" w:rsidRDefault="0063093E">
            <w:pPr>
              <w:snapToGrid w:val="0"/>
              <w:jc w:val="center"/>
            </w:pPr>
          </w:p>
          <w:p w:rsidR="0063093E" w:rsidRDefault="0063093E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E" w:rsidRDefault="0063093E">
            <w:pPr>
              <w:snapToGrid w:val="0"/>
              <w:jc w:val="center"/>
            </w:pPr>
          </w:p>
          <w:p w:rsidR="0063093E" w:rsidRDefault="009252C4">
            <w:pPr>
              <w:snapToGrid w:val="0"/>
              <w:jc w:val="center"/>
            </w:pPr>
            <w:r>
              <w:t>247824,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7,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 xml:space="preserve">Автомобиль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464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400</w:t>
            </w:r>
            <w:r w:rsidR="00B31F54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</w:tr>
      <w:tr w:rsidR="00F82DB7" w:rsidTr="00135510">
        <w:trPr>
          <w:gridAfter w:val="1"/>
          <w:wAfter w:w="1276" w:type="dxa"/>
          <w:trHeight w:val="51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DB7" w:rsidRDefault="00F82DB7">
            <w:pPr>
              <w:snapToGrid w:val="0"/>
              <w:jc w:val="center"/>
            </w:pPr>
            <w:r>
              <w:t>сын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DB7" w:rsidRPr="00F82DB7" w:rsidRDefault="00F82DB7">
            <w:pPr>
              <w:snapToGrid w:val="0"/>
              <w:jc w:val="center"/>
            </w:pPr>
            <w:r>
              <w:t>3428,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F82DB7" w:rsidRDefault="00F82DB7">
            <w:pPr>
              <w:snapToGrid w:val="0"/>
              <w:jc w:val="center"/>
            </w:pPr>
            <w:r>
              <w:t>К</w:t>
            </w:r>
            <w:proofErr w:type="spellStart"/>
            <w:r>
              <w:rPr>
                <w:lang w:val="en-US"/>
              </w:rPr>
              <w:t>вартира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82DB7" w:rsidRDefault="00F82DB7">
            <w:pPr>
              <w:snapToGrid w:val="0"/>
              <w:jc w:val="center"/>
            </w:pPr>
            <w:r>
              <w:t>57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82DB7" w:rsidRDefault="00F82DB7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2DB7" w:rsidRDefault="00F82DB7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DB7" w:rsidRDefault="00F82DB7">
            <w:pPr>
              <w:snapToGrid w:val="0"/>
              <w:jc w:val="center"/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DB7" w:rsidRDefault="00F82DB7">
            <w:pPr>
              <w:snapToGrid w:val="0"/>
              <w:jc w:val="center"/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2DB7" w:rsidRDefault="00F82DB7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2DB7" w:rsidRDefault="00F82DB7">
            <w:pPr>
              <w:snapToGrid w:val="0"/>
              <w:jc w:val="center"/>
            </w:pPr>
            <w:r>
              <w:t>1400</w:t>
            </w:r>
            <w:r w:rsidR="009151CC"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2DB7" w:rsidRDefault="00F82DB7">
            <w:pPr>
              <w:snapToGrid w:val="0"/>
              <w:jc w:val="center"/>
            </w:pPr>
            <w:r>
              <w:t>Россия</w:t>
            </w:r>
          </w:p>
        </w:tc>
      </w:tr>
      <w:tr w:rsidR="00F82DB7" w:rsidTr="00135510">
        <w:trPr>
          <w:gridAfter w:val="1"/>
          <w:wAfter w:w="1276" w:type="dxa"/>
          <w:trHeight w:val="518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B7" w:rsidRDefault="00F82DB7">
            <w:pPr>
              <w:snapToGrid w:val="0"/>
              <w:jc w:val="center"/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B7" w:rsidRDefault="00F82DB7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F82DB7" w:rsidRDefault="00F82DB7" w:rsidP="00F82DB7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82DB7" w:rsidRDefault="00F82DB7">
            <w:pPr>
              <w:snapToGrid w:val="0"/>
              <w:jc w:val="center"/>
            </w:pPr>
            <w:r>
              <w:t>31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82DB7" w:rsidRDefault="00F82DB7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vMerge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F82DB7" w:rsidRDefault="00F82DB7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2DB7" w:rsidRDefault="00F82DB7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2DB7" w:rsidRDefault="00F82DB7">
            <w:pPr>
              <w:snapToGrid w:val="0"/>
              <w:jc w:val="center"/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F82DB7" w:rsidRDefault="00F82DB7">
            <w:pPr>
              <w:snapToGrid w:val="0"/>
              <w:jc w:val="center"/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F82DB7" w:rsidRDefault="00F82DB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2DB7" w:rsidRDefault="00F82DB7">
            <w:pPr>
              <w:snapToGrid w:val="0"/>
              <w:jc w:val="center"/>
            </w:pPr>
          </w:p>
        </w:tc>
      </w:tr>
      <w:tr w:rsidR="0063093E" w:rsidTr="00135510">
        <w:trPr>
          <w:gridAfter w:val="1"/>
          <w:wAfter w:w="1276" w:type="dxa"/>
          <w:trHeight w:val="126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lastRenderedPageBreak/>
              <w:t>Бойцов</w:t>
            </w:r>
          </w:p>
          <w:p w:rsidR="0063093E" w:rsidRDefault="0063093E">
            <w:pPr>
              <w:snapToGrid w:val="0"/>
              <w:jc w:val="center"/>
            </w:pPr>
            <w:r>
              <w:t>Виктор</w:t>
            </w:r>
          </w:p>
          <w:p w:rsidR="0063093E" w:rsidRDefault="0063093E">
            <w:pPr>
              <w:snapToGrid w:val="0"/>
              <w:jc w:val="center"/>
            </w:pPr>
            <w:r>
              <w:t>Николаевич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3E" w:rsidRDefault="00F82DB7">
            <w:pPr>
              <w:snapToGrid w:val="0"/>
              <w:jc w:val="center"/>
            </w:pPr>
            <w:r>
              <w:t>117273,9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63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УАЗ 3315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99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973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454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 w:rsidP="00F82DB7">
            <w:pPr>
              <w:snapToGrid w:val="0"/>
              <w:jc w:val="center"/>
            </w:pPr>
            <w:r>
              <w:t>Снегоход «Рысь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 w:rsidP="00F82DB7">
            <w:pPr>
              <w:snapToGrid w:val="0"/>
              <w:jc w:val="center"/>
            </w:pPr>
            <w:r>
              <w:t>УС-4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 w:rsidP="00F82DB7">
            <w:pPr>
              <w:snapToGrid w:val="0"/>
              <w:jc w:val="center"/>
            </w:pPr>
            <w:r>
              <w:t>20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roofErr w:type="spellStart"/>
            <w:r>
              <w:t>Вихаре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E21E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0197,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39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9151CC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Жилой д</w:t>
            </w:r>
            <w:r w:rsidR="0063093E">
              <w:rPr>
                <w:rFonts w:eastAsiaTheme="minorEastAsia" w:cs="Times New Roman"/>
                <w:lang w:eastAsia="ru-RU"/>
              </w:rPr>
              <w:t>ом</w:t>
            </w:r>
          </w:p>
          <w:p w:rsidR="0063093E" w:rsidRDefault="0063093E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Незавершенное строитель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оссия</w:t>
            </w:r>
          </w:p>
        </w:tc>
      </w:tr>
      <w:tr w:rsidR="00E21E50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50" w:rsidRDefault="00E21E50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50" w:rsidRDefault="00E21E50">
            <w:pPr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21E50" w:rsidRDefault="00E21E50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E50" w:rsidRDefault="00E21E50">
            <w:pPr>
              <w:snapToGrid w:val="0"/>
              <w:jc w:val="center"/>
            </w:pPr>
            <w:r>
              <w:t>66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E50" w:rsidRDefault="00E21E5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E50" w:rsidRDefault="00E21E5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50" w:rsidRDefault="00E21E5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50" w:rsidRDefault="00E21E5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E50" w:rsidRDefault="00E21E50" w:rsidP="00E21E50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Нежилое здание</w:t>
            </w:r>
          </w:p>
          <w:p w:rsidR="00E21E50" w:rsidRDefault="00E21E50" w:rsidP="00E21E50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Незавершенное строитель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E50" w:rsidRDefault="00E21E50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50" w:rsidRDefault="00E21E50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оссия</w:t>
            </w: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9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715</w:t>
            </w:r>
            <w:r w:rsidR="00E21E50">
              <w:t>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5502,4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560</w:t>
            </w:r>
            <w:r w:rsidR="009151CC">
              <w:t>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587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/>
              <w:jc w:val="center"/>
            </w:pPr>
            <w:r>
              <w:lastRenderedPageBreak/>
              <w:t>супруг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DD10A9">
            <w:pPr>
              <w:jc w:val="center"/>
            </w:pPr>
            <w:r>
              <w:t>200155,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63093E" w:rsidRDefault="00DD10A9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DD10A9" w:rsidP="00DD10A9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66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DD10A9" w:rsidP="00DD10A9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ang-j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iron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9151CC">
            <w:pPr>
              <w:snapToGrid w:val="0"/>
              <w:jc w:val="center"/>
            </w:pPr>
            <w:r>
              <w:t>Жилой д</w:t>
            </w:r>
            <w:r w:rsidR="0063093E">
              <w:t>ом</w:t>
            </w:r>
          </w:p>
          <w:p w:rsidR="0063093E" w:rsidRDefault="0063093E">
            <w:pPr>
              <w:snapToGrid w:val="0"/>
              <w:jc w:val="center"/>
            </w:pPr>
            <w:r>
              <w:t>Незавершенное строитель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ОКА ВАЗ-11113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 грузово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ГАЗ 330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99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 грузово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ИЛ 5301 Б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99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Тракто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Т-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99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r>
              <w:t>Воробьёва Наталия Михайлов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DD10A9">
            <w:pPr>
              <w:jc w:val="center"/>
            </w:pPr>
            <w:r>
              <w:t>200171,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56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 xml:space="preserve">Жилой дом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 w:rsidP="00DD10A9">
            <w:pPr>
              <w:snapToGrid w:val="0"/>
              <w:jc w:val="center"/>
            </w:pPr>
            <w:r>
              <w:t>50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500</w:t>
            </w:r>
            <w:r w:rsidR="009151CC">
              <w:rPr>
                <w:rFonts w:eastAsiaTheme="minorEastAsia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оссия</w:t>
            </w: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 w:rsidP="00DD10A9">
            <w:pPr>
              <w:snapToGrid w:val="0"/>
              <w:jc w:val="center"/>
            </w:pPr>
            <w:r>
              <w:t>213,</w:t>
            </w:r>
            <w:r w:rsidR="00DD10A9"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43,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7,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665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40,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80</w:t>
            </w:r>
            <w:r w:rsidR="009151CC">
              <w:t>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proofErr w:type="spellStart"/>
            <w:r>
              <w:t>Мерседес-Бенц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99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500</w:t>
            </w:r>
            <w:r w:rsidR="009151CC">
              <w:t>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OPEL ANTARI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251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Тракто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Т-25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99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817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93E" w:rsidRDefault="0063093E">
            <w:pPr>
              <w:snapToGrid w:val="0"/>
              <w:spacing w:after="0"/>
              <w:jc w:val="center"/>
            </w:pPr>
            <w:r>
              <w:t>Гусев</w:t>
            </w:r>
          </w:p>
          <w:p w:rsidR="0063093E" w:rsidRDefault="0063093E">
            <w:pPr>
              <w:snapToGrid w:val="0"/>
              <w:spacing w:after="0"/>
              <w:jc w:val="center"/>
            </w:pPr>
            <w:r>
              <w:t>Александр</w:t>
            </w:r>
          </w:p>
          <w:p w:rsidR="0063093E" w:rsidRDefault="0063093E">
            <w:pPr>
              <w:snapToGrid w:val="0"/>
              <w:spacing w:after="0"/>
              <w:jc w:val="center"/>
            </w:pPr>
            <w:r>
              <w:t>Пав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93E" w:rsidRDefault="00672395" w:rsidP="00672395">
            <w:pPr>
              <w:snapToGrid w:val="0"/>
              <w:jc w:val="center"/>
            </w:pPr>
            <w:r>
              <w:t>12585000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 xml:space="preserve"> Жилой до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75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УАЗ 3909</w:t>
            </w:r>
            <w:r w:rsidR="00672395">
              <w:t>9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2E5F3E">
            <w:pPr>
              <w:snapToGrid w:val="0"/>
              <w:jc w:val="center"/>
            </w:pPr>
            <w:r>
              <w:rPr>
                <w:rFonts w:eastAsiaTheme="minorEastAsia" w:cs="Times New Roman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2E5F3E" w:rsidP="002E5F3E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9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2E5F3E" w:rsidP="002E5F3E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оссия</w:t>
            </w:r>
          </w:p>
        </w:tc>
      </w:tr>
      <w:tr w:rsidR="0063093E" w:rsidTr="00135510">
        <w:trPr>
          <w:gridAfter w:val="1"/>
          <w:wAfter w:w="1276" w:type="dxa"/>
          <w:trHeight w:val="703"/>
        </w:trPr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E" w:rsidRDefault="0063093E">
            <w:pPr>
              <w:snapToGrid w:val="0"/>
              <w:jc w:val="center"/>
            </w:pPr>
          </w:p>
          <w:p w:rsidR="0063093E" w:rsidRDefault="0063093E">
            <w:pPr>
              <w:snapToGrid w:val="0"/>
              <w:jc w:val="center"/>
            </w:pPr>
          </w:p>
          <w:p w:rsidR="0063093E" w:rsidRDefault="0063093E">
            <w:pPr>
              <w:snapToGrid w:val="0"/>
              <w:jc w:val="center"/>
            </w:pPr>
          </w:p>
          <w:p w:rsidR="0063093E" w:rsidRDefault="0063093E">
            <w:pPr>
              <w:snapToGrid w:val="0"/>
              <w:jc w:val="center"/>
            </w:pPr>
          </w:p>
          <w:p w:rsidR="0063093E" w:rsidRDefault="0063093E">
            <w:pPr>
              <w:snapToGrid w:val="0"/>
              <w:jc w:val="center"/>
            </w:pPr>
          </w:p>
          <w:p w:rsidR="0063093E" w:rsidRDefault="0063093E">
            <w:pPr>
              <w:snapToGrid w:val="0"/>
              <w:jc w:val="center"/>
            </w:pPr>
          </w:p>
          <w:p w:rsidR="0063093E" w:rsidRDefault="0063093E">
            <w:pPr>
              <w:snapToGrid w:val="0"/>
              <w:jc w:val="center"/>
            </w:pPr>
          </w:p>
          <w:p w:rsidR="0063093E" w:rsidRDefault="0063093E">
            <w:pPr>
              <w:snapToGrid w:val="0"/>
              <w:jc w:val="center"/>
            </w:pPr>
          </w:p>
          <w:p w:rsidR="0063093E" w:rsidRDefault="0063093E">
            <w:pPr>
              <w:snapToGrid w:val="0"/>
              <w:jc w:val="center"/>
            </w:pPr>
          </w:p>
          <w:p w:rsidR="0063093E" w:rsidRDefault="0063093E">
            <w:pPr>
              <w:snapToGrid w:val="0"/>
              <w:jc w:val="center"/>
            </w:pPr>
          </w:p>
          <w:p w:rsidR="0063093E" w:rsidRDefault="0063093E">
            <w:pPr>
              <w:snapToGrid w:val="0"/>
              <w:jc w:val="center"/>
            </w:pPr>
          </w:p>
          <w:p w:rsidR="0063093E" w:rsidRDefault="0063093E">
            <w:pPr>
              <w:snapToGrid w:val="0"/>
              <w:jc w:val="center"/>
            </w:pPr>
          </w:p>
          <w:p w:rsidR="0063093E" w:rsidRDefault="0063093E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lastRenderedPageBreak/>
              <w:t>Жилой до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39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Santa</w:t>
            </w:r>
            <w:proofErr w:type="spellEnd"/>
            <w:r>
              <w:t xml:space="preserve"> </w:t>
            </w:r>
            <w:proofErr w:type="spellStart"/>
            <w:r>
              <w:t>Fe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</w:tr>
      <w:tr w:rsidR="0063093E" w:rsidTr="00135510">
        <w:trPr>
          <w:gridAfter w:val="1"/>
          <w:wAfter w:w="1276" w:type="dxa"/>
          <w:trHeight w:val="879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689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t>Hyundai</w:t>
            </w:r>
            <w:proofErr w:type="spellEnd"/>
            <w:r>
              <w:t xml:space="preserve"> </w:t>
            </w:r>
            <w:r>
              <w:rPr>
                <w:lang w:val="en-US"/>
              </w:rPr>
              <w:t>SOLARI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rPr>
                <w:lang w:val="en-US"/>
              </w:rPr>
              <w:t>201</w:t>
            </w:r>
            <w: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</w:tr>
      <w:tr w:rsidR="00672395" w:rsidTr="00135510">
        <w:trPr>
          <w:gridAfter w:val="1"/>
          <w:wAfter w:w="1276" w:type="dxa"/>
          <w:trHeight w:val="401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95" w:rsidRDefault="00672395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95" w:rsidRDefault="00672395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2395" w:rsidRDefault="00672395">
            <w:pPr>
              <w:snapToGrid w:val="0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72395" w:rsidRDefault="00672395">
            <w:pPr>
              <w:snapToGrid w:val="0"/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72395" w:rsidRDefault="00672395">
            <w:pPr>
              <w:snapToGrid w:val="0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72395" w:rsidRDefault="00672395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395" w:rsidRDefault="00672395" w:rsidP="00672395">
            <w:pPr>
              <w:snapToGrid w:val="0"/>
              <w:jc w:val="center"/>
            </w:pPr>
            <w:r>
              <w:t>УАЗ Ханте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395" w:rsidRDefault="00672395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2395" w:rsidRDefault="00672395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2395" w:rsidRDefault="00672395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395" w:rsidRDefault="00672395">
            <w:pPr>
              <w:snapToGrid w:val="0"/>
              <w:jc w:val="center"/>
            </w:pPr>
          </w:p>
        </w:tc>
      </w:tr>
      <w:tr w:rsidR="0063093E" w:rsidTr="00135510">
        <w:trPr>
          <w:gridAfter w:val="1"/>
          <w:wAfter w:w="1276" w:type="dxa"/>
          <w:trHeight w:val="804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29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3E" w:rsidRDefault="0063093E" w:rsidP="00672395">
            <w:pPr>
              <w:snapToGrid w:val="0"/>
              <w:jc w:val="center"/>
            </w:pPr>
            <w:r>
              <w:t xml:space="preserve">УАЗ </w:t>
            </w:r>
            <w:r w:rsidR="00672395">
              <w:t>39095</w:t>
            </w:r>
            <w:r>
              <w:t>9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</w:tr>
      <w:tr w:rsidR="0063093E" w:rsidTr="00135510">
        <w:trPr>
          <w:gridAfter w:val="1"/>
          <w:wAfter w:w="1276" w:type="dxa"/>
          <w:trHeight w:val="916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15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 грузово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proofErr w:type="spellStart"/>
            <w:r>
              <w:t>Камаз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0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</w:tr>
      <w:tr w:rsidR="0063093E" w:rsidTr="00135510">
        <w:trPr>
          <w:gridAfter w:val="1"/>
          <w:wAfter w:w="1276" w:type="dxa"/>
          <w:trHeight w:val="748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002</w:t>
            </w:r>
            <w:r w:rsidR="00672395">
              <w:t>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 грузово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3E" w:rsidRDefault="002E5F3E">
            <w:pPr>
              <w:snapToGrid w:val="0"/>
              <w:jc w:val="center"/>
            </w:pPr>
            <w:r>
              <w:t>УРАЛ 3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</w:tr>
      <w:tr w:rsidR="0063093E" w:rsidTr="00135510">
        <w:trPr>
          <w:gridAfter w:val="1"/>
          <w:wAfter w:w="1276" w:type="dxa"/>
          <w:trHeight w:val="748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209</w:t>
            </w:r>
            <w:r w:rsidR="00672395">
              <w:t>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 грузово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Ура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98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</w:tr>
      <w:tr w:rsidR="0063093E" w:rsidTr="00135510">
        <w:trPr>
          <w:gridAfter w:val="1"/>
          <w:wAfter w:w="1276" w:type="dxa"/>
          <w:trHeight w:val="841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пилорам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 w:rsidP="00672395">
            <w:pPr>
              <w:snapToGrid w:val="0"/>
              <w:jc w:val="center"/>
            </w:pPr>
            <w:r>
              <w:t>1623,</w:t>
            </w:r>
            <w:r w:rsidR="00672395">
              <w:t>6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 грузово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proofErr w:type="spellStart"/>
            <w:r>
              <w:t>Камаз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99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</w:tr>
      <w:tr w:rsidR="002E5F3E" w:rsidTr="00135510">
        <w:trPr>
          <w:gridAfter w:val="1"/>
          <w:wAfter w:w="1276" w:type="dxa"/>
          <w:trHeight w:val="841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3E" w:rsidRDefault="002E5F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3E" w:rsidRDefault="002E5F3E">
            <w:pPr>
              <w:spacing w:after="0" w:line="240" w:lineRule="auto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E5F3E" w:rsidRDefault="002E5F3E">
            <w:pPr>
              <w:snapToGrid w:val="0"/>
              <w:jc w:val="center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2E5F3E" w:rsidRDefault="002E5F3E" w:rsidP="00672395">
            <w:pPr>
              <w:snapToGrid w:val="0"/>
              <w:jc w:val="center"/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2E5F3E" w:rsidRDefault="002E5F3E">
            <w:pPr>
              <w:snapToGrid w:val="0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5F3E" w:rsidRDefault="002E5F3E" w:rsidP="002E5F3E">
            <w:pPr>
              <w:snapToGrid w:val="0"/>
              <w:jc w:val="center"/>
            </w:pPr>
            <w:r>
              <w:t xml:space="preserve">Мотоцикл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F3E" w:rsidRDefault="002E5F3E">
            <w:pPr>
              <w:snapToGrid w:val="0"/>
              <w:jc w:val="center"/>
            </w:pPr>
            <w:r>
              <w:t>Ява 3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F3E" w:rsidRDefault="002E5F3E">
            <w:pPr>
              <w:snapToGrid w:val="0"/>
              <w:jc w:val="center"/>
            </w:pPr>
            <w:r>
              <w:t>199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5F3E" w:rsidRDefault="002E5F3E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5F3E" w:rsidRDefault="002E5F3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F3E" w:rsidRDefault="002E5F3E">
            <w:pPr>
              <w:snapToGrid w:val="0"/>
              <w:jc w:val="center"/>
            </w:pPr>
          </w:p>
        </w:tc>
      </w:tr>
      <w:tr w:rsidR="0063093E" w:rsidTr="00135510">
        <w:trPr>
          <w:gridAfter w:val="1"/>
          <w:wAfter w:w="1276" w:type="dxa"/>
          <w:trHeight w:val="571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тракто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МТЗ 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9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суп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93E" w:rsidRDefault="002E5F3E">
            <w:pPr>
              <w:snapToGrid w:val="0"/>
              <w:jc w:val="center"/>
              <w:rPr>
                <w:lang w:val="en-US"/>
              </w:rPr>
            </w:pPr>
            <w:r>
              <w:t>361472,96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75,9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297</w:t>
            </w:r>
            <w:r w:rsidR="002E5F3E"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</w:tr>
      <w:tr w:rsidR="0063093E" w:rsidTr="00135510">
        <w:trPr>
          <w:gridAfter w:val="1"/>
          <w:wAfter w:w="1276" w:type="dxa"/>
          <w:trHeight w:val="13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Крышковец</w:t>
            </w:r>
          </w:p>
          <w:p w:rsidR="0063093E" w:rsidRDefault="0063093E">
            <w:pPr>
              <w:snapToGrid w:val="0"/>
              <w:jc w:val="center"/>
            </w:pPr>
            <w:r>
              <w:t>Елена Валерьев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93E" w:rsidRDefault="0063093E" w:rsidP="002E5F3E">
            <w:pPr>
              <w:snapToGrid w:val="0"/>
              <w:jc w:val="center"/>
            </w:pPr>
            <w:r>
              <w:t>3</w:t>
            </w:r>
            <w:r w:rsidR="002E5F3E">
              <w:t>82299,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8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AV 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60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300</w:t>
            </w:r>
            <w:r w:rsidR="002E5F3E">
              <w:t>,</w:t>
            </w:r>
            <w: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93E" w:rsidRDefault="002E5F3E">
            <w:pPr>
              <w:snapToGrid w:val="0"/>
              <w:jc w:val="center"/>
            </w:pPr>
            <w:r>
              <w:t>206659,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2E5F3E" w:rsidP="002E5F3E">
            <w:pPr>
              <w:snapToGrid w:val="0"/>
              <w:jc w:val="center"/>
            </w:pPr>
            <w:r>
              <w:t>108</w:t>
            </w:r>
            <w:r w:rsidR="0063093E">
              <w:t>,</w:t>
            </w:r>
            <w: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B504B2" w:rsidP="00B504B2">
            <w:pPr>
              <w:snapToGrid w:val="0"/>
              <w:jc w:val="center"/>
            </w:pPr>
            <w:r>
              <w:t>ВАЗ Н</w:t>
            </w:r>
            <w:r w:rsidR="0063093E">
              <w:t>ива</w:t>
            </w:r>
            <w:r>
              <w:t xml:space="preserve"> 2121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 w:rsidP="00B504B2">
            <w:pPr>
              <w:snapToGrid w:val="0"/>
              <w:jc w:val="center"/>
            </w:pPr>
            <w:r>
              <w:t>20</w:t>
            </w:r>
            <w:r w:rsidR="00B504B2">
              <w:t>1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8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3E" w:rsidRDefault="0063093E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 w:rsidP="002E5F3E">
            <w:pPr>
              <w:snapToGrid w:val="0"/>
              <w:jc w:val="center"/>
            </w:pPr>
            <w:r>
              <w:t>18</w:t>
            </w:r>
            <w:r w:rsidR="002E5F3E">
              <w:t>0</w:t>
            </w:r>
            <w:r>
              <w:t>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Ланд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300</w:t>
            </w:r>
            <w:r w:rsidR="00B504B2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</w:tr>
      <w:tr w:rsidR="0063093E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 xml:space="preserve">Лодка моторна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Волжан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3E" w:rsidRDefault="0063093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3093E" w:rsidTr="00135510">
        <w:trPr>
          <w:gridAfter w:val="1"/>
          <w:wAfter w:w="1276" w:type="dxa"/>
          <w:trHeight w:val="114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Лебедева Тамара Виталье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93E" w:rsidRDefault="0063093E" w:rsidP="00B504B2">
            <w:pPr>
              <w:snapToGrid w:val="0"/>
              <w:jc w:val="center"/>
            </w:pPr>
            <w:r>
              <w:t>6</w:t>
            </w:r>
            <w:r w:rsidR="00B504B2">
              <w:t>49922,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55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93E" w:rsidRDefault="0063093E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159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093E" w:rsidRDefault="0063093E">
            <w:pPr>
              <w:snapToGrid w:val="0"/>
              <w:jc w:val="center"/>
            </w:pPr>
            <w:r>
              <w:t>Россия</w:t>
            </w:r>
          </w:p>
        </w:tc>
      </w:tr>
      <w:tr w:rsidR="009252C4" w:rsidTr="00135510">
        <w:trPr>
          <w:gridAfter w:val="1"/>
          <w:wAfter w:w="1276" w:type="dxa"/>
          <w:trHeight w:val="251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2C4" w:rsidRDefault="009252C4">
            <w:pPr>
              <w:spacing w:after="0"/>
              <w:jc w:val="center"/>
            </w:pPr>
            <w:r>
              <w:t xml:space="preserve">Лебедев </w:t>
            </w:r>
          </w:p>
          <w:p w:rsidR="009252C4" w:rsidRDefault="009252C4">
            <w:pPr>
              <w:spacing w:after="0"/>
              <w:jc w:val="center"/>
            </w:pPr>
            <w:r>
              <w:t>Александр</w:t>
            </w:r>
          </w:p>
          <w:p w:rsidR="009252C4" w:rsidRDefault="009252C4">
            <w:pPr>
              <w:spacing w:after="0"/>
              <w:jc w:val="center"/>
            </w:pPr>
            <w:r>
              <w:t>Станиславович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2C4" w:rsidRDefault="00C74300">
            <w:pPr>
              <w:jc w:val="center"/>
            </w:pPr>
            <w:r>
              <w:t>1047318,1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52C4" w:rsidRDefault="00C7430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C74300">
            <w:pPr>
              <w:snapToGrid w:val="0"/>
              <w:jc w:val="center"/>
            </w:pPr>
            <w:r>
              <w:t>30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C7430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830090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C4" w:rsidRDefault="00830090">
            <w:pPr>
              <w:snapToGrid w:val="0"/>
              <w:jc w:val="center"/>
            </w:pPr>
            <w:r>
              <w:t>УАЗ 315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C4" w:rsidRDefault="00830090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9252C4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9252C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2C4" w:rsidRDefault="009252C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252C4" w:rsidTr="00135510">
        <w:trPr>
          <w:gridAfter w:val="1"/>
          <w:wAfter w:w="1276" w:type="dxa"/>
          <w:trHeight w:val="251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2C4" w:rsidRDefault="009252C4">
            <w:pPr>
              <w:spacing w:after="0"/>
              <w:jc w:val="center"/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2C4" w:rsidRDefault="009252C4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52C4" w:rsidRDefault="00C74300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C74300">
            <w:pPr>
              <w:snapToGrid w:val="0"/>
              <w:jc w:val="center"/>
            </w:pPr>
            <w:r>
              <w:t>56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C7430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830090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C4" w:rsidRDefault="00830090">
            <w:pPr>
              <w:snapToGrid w:val="0"/>
              <w:jc w:val="center"/>
            </w:pPr>
            <w:r>
              <w:t>469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C4" w:rsidRDefault="00830090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9252C4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9252C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2C4" w:rsidRDefault="009252C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252C4" w:rsidTr="00135510">
        <w:trPr>
          <w:gridAfter w:val="1"/>
          <w:wAfter w:w="1276" w:type="dxa"/>
          <w:trHeight w:val="251"/>
        </w:trPr>
        <w:tc>
          <w:tcPr>
            <w:tcW w:w="17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2C4" w:rsidRDefault="009252C4">
            <w:pPr>
              <w:spacing w:after="0"/>
              <w:jc w:val="center"/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2C4" w:rsidRDefault="009252C4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52C4" w:rsidRDefault="00C7430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C74300">
            <w:pPr>
              <w:snapToGrid w:val="0"/>
              <w:jc w:val="center"/>
            </w:pPr>
            <w:r>
              <w:t>187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C7430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830090">
            <w:pPr>
              <w:snapToGrid w:val="0"/>
              <w:jc w:val="center"/>
            </w:pPr>
            <w:r>
              <w:t>Автомобиль грузово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C4" w:rsidRPr="00830090" w:rsidRDefault="00830090">
            <w:pPr>
              <w:snapToGrid w:val="0"/>
              <w:jc w:val="center"/>
            </w:pPr>
            <w:r>
              <w:t xml:space="preserve">Газель 2834 </w:t>
            </w:r>
            <w:r>
              <w:rPr>
                <w:lang w:val="en-US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C4" w:rsidRDefault="00830090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9252C4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9252C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2C4" w:rsidRDefault="009252C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74300" w:rsidTr="00135510">
        <w:trPr>
          <w:gridAfter w:val="1"/>
          <w:wAfter w:w="1276" w:type="dxa"/>
          <w:trHeight w:val="251"/>
        </w:trPr>
        <w:tc>
          <w:tcPr>
            <w:tcW w:w="17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300" w:rsidRDefault="00C74300">
            <w:pPr>
              <w:spacing w:after="0"/>
              <w:jc w:val="center"/>
            </w:pPr>
          </w:p>
        </w:tc>
        <w:tc>
          <w:tcPr>
            <w:tcW w:w="15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300" w:rsidRDefault="00C74300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napToGrid w:val="0"/>
              <w:jc w:val="center"/>
            </w:pPr>
            <w:r>
              <w:t>8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830090">
            <w:pPr>
              <w:snapToGrid w:val="0"/>
              <w:jc w:val="center"/>
            </w:pPr>
            <w:r>
              <w:t>Трактор колес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00" w:rsidRDefault="00830090">
            <w:pPr>
              <w:snapToGrid w:val="0"/>
              <w:jc w:val="center"/>
            </w:pPr>
            <w:r>
              <w:t>Т - 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00" w:rsidRDefault="00830090">
            <w:pPr>
              <w:snapToGrid w:val="0"/>
              <w:jc w:val="center"/>
            </w:pPr>
            <w:r>
              <w:t>197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00" w:rsidRDefault="00C7430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74300" w:rsidTr="00135510">
        <w:trPr>
          <w:gridAfter w:val="1"/>
          <w:wAfter w:w="1276" w:type="dxa"/>
          <w:trHeight w:val="251"/>
        </w:trPr>
        <w:tc>
          <w:tcPr>
            <w:tcW w:w="17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300" w:rsidRDefault="00C74300">
            <w:pPr>
              <w:spacing w:after="0"/>
              <w:jc w:val="center"/>
            </w:pPr>
          </w:p>
        </w:tc>
        <w:tc>
          <w:tcPr>
            <w:tcW w:w="15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300" w:rsidRDefault="00C74300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napToGrid w:val="0"/>
              <w:jc w:val="center"/>
            </w:pPr>
            <w:r>
              <w:t>48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napToGrid w:val="0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830090">
            <w:pPr>
              <w:snapToGrid w:val="0"/>
              <w:jc w:val="center"/>
            </w:pPr>
            <w:r>
              <w:t>Трактор колес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00" w:rsidRDefault="00830090">
            <w:pPr>
              <w:snapToGrid w:val="0"/>
              <w:jc w:val="center"/>
            </w:pPr>
            <w:r>
              <w:t>Т-40 А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00" w:rsidRDefault="00830090">
            <w:pPr>
              <w:snapToGrid w:val="0"/>
              <w:jc w:val="center"/>
            </w:pPr>
            <w:r>
              <w:t>198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00" w:rsidRDefault="00C7430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74300" w:rsidTr="00135510">
        <w:trPr>
          <w:gridAfter w:val="1"/>
          <w:wAfter w:w="1276" w:type="dxa"/>
          <w:trHeight w:val="251"/>
        </w:trPr>
        <w:tc>
          <w:tcPr>
            <w:tcW w:w="17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300" w:rsidRDefault="00C74300">
            <w:pPr>
              <w:spacing w:after="0"/>
              <w:jc w:val="center"/>
            </w:pPr>
          </w:p>
        </w:tc>
        <w:tc>
          <w:tcPr>
            <w:tcW w:w="15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300" w:rsidRDefault="00C74300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napToGrid w:val="0"/>
              <w:jc w:val="center"/>
            </w:pPr>
            <w:r>
              <w:t>78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00" w:rsidRDefault="00C7430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00" w:rsidRDefault="00C7430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300" w:rsidRDefault="00C7430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00" w:rsidRDefault="00C7430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252C4" w:rsidTr="00135510">
        <w:trPr>
          <w:gridAfter w:val="1"/>
          <w:wAfter w:w="1276" w:type="dxa"/>
          <w:trHeight w:val="251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2C4" w:rsidRDefault="009252C4">
            <w:pPr>
              <w:spacing w:after="0"/>
              <w:jc w:val="center"/>
            </w:pPr>
            <w:r>
              <w:t>супруг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2C4" w:rsidRDefault="00830090">
            <w:pPr>
              <w:jc w:val="center"/>
            </w:pPr>
            <w:r>
              <w:t>1737669,2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30090" w:rsidRDefault="00830090" w:rsidP="00830090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830090">
            <w:pPr>
              <w:snapToGrid w:val="0"/>
              <w:jc w:val="center"/>
            </w:pPr>
            <w:r>
              <w:t>56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83009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830090">
            <w:pPr>
              <w:snapToGrid w:val="0"/>
              <w:jc w:val="center"/>
            </w:pPr>
            <w:r>
              <w:t>Автомобиль легково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C4" w:rsidRPr="00830090" w:rsidRDefault="00830090" w:rsidP="005115F0">
            <w:pPr>
              <w:snapToGrid w:val="0"/>
              <w:jc w:val="center"/>
            </w:pPr>
            <w:r>
              <w:t xml:space="preserve">РЕНО </w:t>
            </w:r>
            <w:r>
              <w:rPr>
                <w:lang w:val="en-US"/>
              </w:rPr>
              <w:t>SL</w:t>
            </w:r>
            <w:r>
              <w:t xml:space="preserve">,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C4" w:rsidRDefault="005115F0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2C4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7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2C4" w:rsidRDefault="005115F0" w:rsidP="005115F0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оссия</w:t>
            </w:r>
          </w:p>
        </w:tc>
      </w:tr>
      <w:tr w:rsidR="00830090" w:rsidTr="00135510">
        <w:trPr>
          <w:gridAfter w:val="1"/>
          <w:wAfter w:w="1276" w:type="dxa"/>
          <w:trHeight w:val="251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090" w:rsidRDefault="00830090">
            <w:pPr>
              <w:spacing w:after="0"/>
              <w:jc w:val="center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090" w:rsidRDefault="00830090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30090" w:rsidRDefault="00830090" w:rsidP="0083009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090" w:rsidRDefault="00830090">
            <w:pPr>
              <w:snapToGrid w:val="0"/>
              <w:jc w:val="center"/>
            </w:pPr>
            <w:r>
              <w:t>30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090" w:rsidRDefault="0083009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090" w:rsidRDefault="0083009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90" w:rsidRDefault="0083009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90" w:rsidRDefault="0083009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090" w:rsidRDefault="0083009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090" w:rsidRDefault="008300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90" w:rsidRDefault="008300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251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/>
              <w:jc w:val="center"/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 w:rsidP="00B91EE4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 w:rsidP="00B91EE4">
            <w:pPr>
              <w:snapToGrid w:val="0"/>
              <w:jc w:val="center"/>
            </w:pPr>
            <w:r>
              <w:t>75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 w:rsidP="00B91EE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251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/>
              <w:jc w:val="center"/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48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251"/>
        </w:trPr>
        <w:tc>
          <w:tcPr>
            <w:tcW w:w="17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/>
              <w:jc w:val="center"/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251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/>
              <w:jc w:val="center"/>
            </w:pPr>
            <w:r>
              <w:t>Муравьева</w:t>
            </w:r>
          </w:p>
          <w:p w:rsidR="005115F0" w:rsidRDefault="005115F0">
            <w:pPr>
              <w:spacing w:after="0"/>
              <w:jc w:val="center"/>
            </w:pPr>
            <w:r>
              <w:t>Ольга Николаев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jc w:val="center"/>
            </w:pPr>
            <w:r>
              <w:t>308547,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74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135510">
            <w:pPr>
              <w:snapToGrid w:val="0"/>
              <w:jc w:val="center"/>
            </w:pPr>
            <w:r>
              <w:t>Автомобиль грузовой 46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135510">
            <w:pPr>
              <w:snapToGrid w:val="0"/>
              <w:jc w:val="center"/>
            </w:pPr>
            <w:r>
              <w:t>198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251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135510">
            <w:pPr>
              <w:snapToGrid w:val="0"/>
              <w:jc w:val="center"/>
            </w:pPr>
            <w:r>
              <w:t>42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251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900</w:t>
            </w:r>
            <w:r w:rsidR="00135510">
              <w:t>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0" w:rsidRDefault="00135510">
            <w:pPr>
              <w:snapToGrid w:val="0"/>
              <w:jc w:val="center"/>
            </w:pPr>
            <w:r>
              <w:t>3489742,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74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IA XM (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807,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Автомобиль грузово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proofErr w:type="spellStart"/>
            <w:r>
              <w:t>Камаз</w:t>
            </w:r>
            <w:proofErr w:type="spellEnd"/>
            <w:r>
              <w:t xml:space="preserve"> 53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98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900</w:t>
            </w:r>
            <w:r w:rsidR="00135510">
              <w:t>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Автомобиль грузово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Урал 43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98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5500</w:t>
            </w:r>
            <w:r w:rsidR="00135510">
              <w:t>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сы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5115F0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74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900</w:t>
            </w:r>
            <w:r w:rsidR="00135510">
              <w:t>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5115F0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74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дочь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900</w:t>
            </w:r>
            <w:r w:rsidR="00135510">
              <w:t>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02310" w:rsidTr="005B631C">
        <w:trPr>
          <w:gridAfter w:val="1"/>
          <w:wAfter w:w="1276" w:type="dxa"/>
          <w:trHeight w:val="569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310" w:rsidRDefault="00802310">
            <w:pPr>
              <w:snapToGrid w:val="0"/>
              <w:jc w:val="center"/>
            </w:pPr>
            <w:proofErr w:type="spellStart"/>
            <w:r>
              <w:t>Нигматулина</w:t>
            </w:r>
            <w:proofErr w:type="spellEnd"/>
            <w:r>
              <w:t xml:space="preserve"> Наталья Валентинов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310" w:rsidRDefault="00802310">
            <w:pPr>
              <w:snapToGrid w:val="0"/>
              <w:jc w:val="center"/>
            </w:pPr>
            <w:r>
              <w:t>373921,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2310" w:rsidRDefault="00802310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2310" w:rsidRDefault="00802310">
            <w:pPr>
              <w:snapToGrid w:val="0"/>
              <w:jc w:val="center"/>
            </w:pPr>
            <w:r>
              <w:t>58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2310" w:rsidRDefault="0080231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2310" w:rsidRDefault="0080231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10" w:rsidRDefault="0080231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10" w:rsidRDefault="0080231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2310" w:rsidRDefault="0080231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2310" w:rsidRDefault="00802310">
            <w:pPr>
              <w:snapToGrid w:val="0"/>
              <w:jc w:val="center"/>
            </w:pPr>
            <w:r>
              <w:t>7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2310" w:rsidRDefault="00802310">
            <w:pPr>
              <w:snapToGrid w:val="0"/>
              <w:jc w:val="center"/>
            </w:pPr>
            <w:r>
              <w:t>Россия</w:t>
            </w:r>
          </w:p>
        </w:tc>
      </w:tr>
      <w:tr w:rsidR="00802310" w:rsidTr="005B631C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310" w:rsidRDefault="00802310">
            <w:pPr>
              <w:snapToGrid w:val="0"/>
              <w:jc w:val="center"/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310" w:rsidRDefault="00802310">
            <w:pPr>
              <w:snapToGrid w:val="0"/>
              <w:jc w:val="center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  <w:r>
              <w:t>37,4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10" w:rsidRDefault="00802310">
            <w:pPr>
              <w:snapToGrid w:val="0"/>
              <w:jc w:val="center"/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10" w:rsidRDefault="00802310">
            <w:pPr>
              <w:snapToGrid w:val="0"/>
              <w:jc w:val="center"/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</w:tr>
      <w:tr w:rsidR="00802310" w:rsidTr="00294A4A">
        <w:trPr>
          <w:gridAfter w:val="1"/>
          <w:wAfter w:w="1276" w:type="dxa"/>
          <w:trHeight w:val="509"/>
        </w:trPr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310" w:rsidRDefault="00802310">
            <w:pPr>
              <w:snapToGrid w:val="0"/>
              <w:jc w:val="center"/>
            </w:pP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310" w:rsidRDefault="00802310">
            <w:pPr>
              <w:snapToGri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10" w:rsidRDefault="00802310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310" w:rsidRDefault="00802310">
            <w:pPr>
              <w:snapToGrid w:val="0"/>
              <w:jc w:val="center"/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</w:tr>
      <w:tr w:rsidR="00802310" w:rsidTr="005B631C">
        <w:trPr>
          <w:gridAfter w:val="1"/>
          <w:wAfter w:w="1276" w:type="dxa"/>
          <w:trHeight w:val="509"/>
        </w:trPr>
        <w:tc>
          <w:tcPr>
            <w:tcW w:w="17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310" w:rsidRDefault="00802310">
            <w:pPr>
              <w:snapToGrid w:val="0"/>
              <w:jc w:val="center"/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310" w:rsidRDefault="00802310">
            <w:pPr>
              <w:snapToGrid w:val="0"/>
              <w:jc w:val="center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  <w:r>
              <w:t>2400,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10" w:rsidRDefault="00802310">
            <w:pPr>
              <w:snapToGrid w:val="0"/>
              <w:jc w:val="center"/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10" w:rsidRDefault="00802310">
            <w:pPr>
              <w:snapToGrid w:val="0"/>
              <w:jc w:val="center"/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10" w:rsidRDefault="00802310" w:rsidP="0080231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8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0" w:rsidRDefault="005115F0">
            <w:pPr>
              <w:snapToGrid w:val="0"/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0" w:rsidRDefault="005115F0">
            <w:pPr>
              <w:snapToGrid w:val="0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Панина Инна Александро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802310">
            <w:pPr>
              <w:snapToGrid w:val="0"/>
              <w:jc w:val="center"/>
            </w:pPr>
            <w:r>
              <w:t>655309,97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59,1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Pr="00802310" w:rsidRDefault="005115F0" w:rsidP="00802310">
            <w:pPr>
              <w:snapToGrid w:val="0"/>
              <w:jc w:val="center"/>
              <w:rPr>
                <w:lang w:val="en-US"/>
              </w:rPr>
            </w:pPr>
            <w:r>
              <w:t xml:space="preserve">CHEVROLET </w:t>
            </w:r>
            <w:r w:rsidR="00802310">
              <w:rPr>
                <w:lang w:val="en-US"/>
              </w:rPr>
              <w:t>KLIJ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8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0" w:rsidRDefault="005115F0">
            <w:pPr>
              <w:snapToGrid w:val="0"/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Pr="00910BD3" w:rsidRDefault="00910BD3">
            <w:pPr>
              <w:snapToGrid w:val="0"/>
              <w:jc w:val="center"/>
              <w:rPr>
                <w:lang w:val="en-US"/>
              </w:rPr>
            </w:pPr>
            <w:r>
              <w:t>615617,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59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lastRenderedPageBreak/>
              <w:t>300</w:t>
            </w:r>
            <w:r w:rsidR="00910BD3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987"/>
        </w:trPr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0" w:rsidRDefault="005115F0">
            <w:pPr>
              <w:snapToGrid w:val="0"/>
              <w:jc w:val="center"/>
            </w:pPr>
          </w:p>
          <w:p w:rsidR="005115F0" w:rsidRDefault="005115F0">
            <w:pPr>
              <w:snapToGrid w:val="0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000</w:t>
            </w:r>
            <w:r w:rsidR="00910BD3">
              <w:t>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318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71000</w:t>
            </w:r>
            <w:r w:rsidR="00910BD3">
              <w:t>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318"/>
        </w:trPr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r>
              <w:t>Пелех Андрей Юрьевич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910BD3" w:rsidP="00910BD3">
            <w:pPr>
              <w:jc w:val="center"/>
            </w:pPr>
            <w:r>
              <w:t>639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43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NAULT KANGO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318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16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ЭВАКУАТОР</w:t>
            </w:r>
            <w:r w:rsidR="00910BD3">
              <w:t xml:space="preserve"> ЗИ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99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318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57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Водный транспор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Лодка «Казанка 5М4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 w:rsidP="00910BD3">
            <w:pPr>
              <w:snapToGrid w:val="0"/>
              <w:jc w:val="center"/>
            </w:pPr>
            <w:r>
              <w:t>200</w:t>
            </w:r>
            <w:r w:rsidR="00910BD3"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318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910BD3">
            <w:pPr>
              <w:snapToGrid w:val="0"/>
              <w:jc w:val="center"/>
            </w:pPr>
            <w:r>
              <w:t>565</w:t>
            </w:r>
            <w:r w:rsidR="005115F0">
              <w:t>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318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862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318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535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318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372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318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86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318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82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318"/>
        </w:trPr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910BD3">
            <w:pPr>
              <w:jc w:val="center"/>
            </w:pPr>
            <w:r>
              <w:t>409409,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16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646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372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31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jc w:val="center"/>
            </w:pPr>
            <w:r>
              <w:t>сын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910BD3">
            <w:pPr>
              <w:jc w:val="center"/>
            </w:pPr>
            <w:r>
              <w:t>24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16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646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372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31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jc w:val="center"/>
            </w:pPr>
            <w:r>
              <w:t>сын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16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646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372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114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Петракова Галина Николае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4434E4">
            <w:pPr>
              <w:snapToGrid w:val="0"/>
              <w:jc w:val="center"/>
            </w:pPr>
            <w:r>
              <w:t>465309,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 w:rsidP="004434E4">
            <w:pPr>
              <w:snapToGrid w:val="0"/>
              <w:jc w:val="center"/>
            </w:pPr>
            <w:r>
              <w:t>38,</w:t>
            </w:r>
            <w:r w:rsidR="004434E4"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260</w:t>
            </w:r>
            <w:r w:rsidR="004434E4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4434E4">
            <w:pPr>
              <w:snapToGrid w:val="0"/>
              <w:jc w:val="center"/>
            </w:pPr>
            <w:r>
              <w:t>443280,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  <w:r>
              <w:t>Жилой дом</w:t>
            </w:r>
          </w:p>
          <w:p w:rsidR="005115F0" w:rsidRDefault="005115F0">
            <w:pPr>
              <w:snapToGrid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 w:rsidP="004434E4">
            <w:pPr>
              <w:snapToGrid w:val="0"/>
              <w:jc w:val="center"/>
            </w:pPr>
            <w:r>
              <w:t>38,</w:t>
            </w:r>
            <w:r w:rsidR="004434E4"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260</w:t>
            </w:r>
            <w:r w:rsidR="004434E4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374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31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2500</w:t>
            </w:r>
            <w:r w:rsidR="004434E4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176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167</w:t>
            </w:r>
            <w:r w:rsidR="004434E4">
              <w:t>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Смирнов Владимир Пав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4434E4">
            <w:pPr>
              <w:snapToGrid w:val="0"/>
              <w:jc w:val="center"/>
            </w:pPr>
            <w:r>
              <w:t>534641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82,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Passat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>
              <w:t>0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908</w:t>
            </w:r>
            <w:r w:rsidR="004434E4">
              <w:t>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ЛУАЗ 3969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98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lastRenderedPageBreak/>
              <w:t>суп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4434E4">
            <w:pPr>
              <w:snapToGrid w:val="0"/>
              <w:jc w:val="center"/>
            </w:pPr>
            <w:r>
              <w:t>184931,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34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8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908</w:t>
            </w:r>
            <w:r w:rsidR="004434E4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0" w:rsidRDefault="005115F0">
            <w:pPr>
              <w:snapToGrid w:val="0"/>
              <w:jc w:val="center"/>
            </w:pPr>
            <w:proofErr w:type="spellStart"/>
            <w:r>
              <w:t>Харчев</w:t>
            </w:r>
            <w:proofErr w:type="spellEnd"/>
            <w:r>
              <w:t xml:space="preserve"> Геннадий Николаевич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0" w:rsidRDefault="004434E4">
            <w:pPr>
              <w:snapToGrid w:val="0"/>
              <w:jc w:val="center"/>
            </w:pPr>
            <w:r>
              <w:t>252383,9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77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349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trHeight w:val="57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супруг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0" w:rsidRDefault="004434E4">
            <w:pPr>
              <w:snapToGrid w:val="0"/>
              <w:jc w:val="center"/>
            </w:pPr>
            <w:r>
              <w:t>105022,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77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349</w:t>
            </w:r>
            <w:r w:rsidR="00815758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102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Цыплова Марина Александро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815758">
            <w:pPr>
              <w:snapToGrid w:val="0"/>
              <w:jc w:val="center"/>
            </w:pPr>
            <w:r>
              <w:t>478266,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278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56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5F0" w:rsidRDefault="00815758">
            <w:pPr>
              <w:snapToGrid w:val="0"/>
              <w:jc w:val="center"/>
            </w:pPr>
            <w:r>
              <w:t>101657,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49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HYUNDAI GETZ 1,4 М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</w:tr>
      <w:tr w:rsidR="005115F0" w:rsidTr="00135510">
        <w:trPr>
          <w:gridAfter w:val="1"/>
          <w:wAfter w:w="1276" w:type="dxa"/>
          <w:trHeight w:val="251"/>
        </w:trPr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278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RENO LOGAN 1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379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  <w:r>
              <w:t xml:space="preserve">Земельный участок </w:t>
            </w:r>
          </w:p>
          <w:p w:rsidR="005115F0" w:rsidRDefault="005115F0">
            <w:pPr>
              <w:snapToGrid w:val="0"/>
              <w:jc w:val="center"/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43266,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ИЖ 7-107-010-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  <w:tr w:rsidR="005115F0" w:rsidTr="00135510">
        <w:trPr>
          <w:gridAfter w:val="1"/>
          <w:wAfter w:w="1276" w:type="dxa"/>
          <w:trHeight w:val="43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15F0" w:rsidRDefault="005115F0">
            <w:pPr>
              <w:spacing w:after="0"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Трактор колес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Т-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F0" w:rsidRDefault="005115F0">
            <w:pPr>
              <w:snapToGrid w:val="0"/>
              <w:jc w:val="center"/>
            </w:pPr>
            <w:r>
              <w:t>199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5F0" w:rsidRDefault="005115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F0" w:rsidRDefault="005115F0">
            <w:pPr>
              <w:snapToGrid w:val="0"/>
              <w:jc w:val="center"/>
            </w:pPr>
          </w:p>
        </w:tc>
      </w:tr>
    </w:tbl>
    <w:p w:rsidR="0063093E" w:rsidRDefault="0063093E" w:rsidP="0063093E">
      <w:pPr>
        <w:jc w:val="center"/>
      </w:pPr>
    </w:p>
    <w:p w:rsidR="0063093E" w:rsidRDefault="0063093E" w:rsidP="0063093E">
      <w:pPr>
        <w:jc w:val="center"/>
      </w:pPr>
    </w:p>
    <w:p w:rsidR="0063093E" w:rsidRDefault="0063093E" w:rsidP="0063093E">
      <w:pPr>
        <w:jc w:val="center"/>
      </w:pPr>
    </w:p>
    <w:p w:rsidR="0063093E" w:rsidRDefault="0063093E" w:rsidP="0063093E">
      <w:pPr>
        <w:jc w:val="center"/>
      </w:pPr>
    </w:p>
    <w:p w:rsidR="00122481" w:rsidRDefault="00122481"/>
    <w:sectPr w:rsidR="00122481" w:rsidSect="0063093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093E"/>
    <w:rsid w:val="00122481"/>
    <w:rsid w:val="00135510"/>
    <w:rsid w:val="002E5F3E"/>
    <w:rsid w:val="004434E4"/>
    <w:rsid w:val="005115F0"/>
    <w:rsid w:val="0063093E"/>
    <w:rsid w:val="00672395"/>
    <w:rsid w:val="00780F9F"/>
    <w:rsid w:val="00802310"/>
    <w:rsid w:val="00815758"/>
    <w:rsid w:val="00830090"/>
    <w:rsid w:val="00910BD3"/>
    <w:rsid w:val="009151CC"/>
    <w:rsid w:val="009252C4"/>
    <w:rsid w:val="00B31F54"/>
    <w:rsid w:val="00B504B2"/>
    <w:rsid w:val="00C74300"/>
    <w:rsid w:val="00DD10A9"/>
    <w:rsid w:val="00E21E50"/>
    <w:rsid w:val="00F8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B12BB4-3840-4C57-99BF-6A0777F5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</cp:revision>
  <dcterms:created xsi:type="dcterms:W3CDTF">2019-05-08T05:37:00Z</dcterms:created>
  <dcterms:modified xsi:type="dcterms:W3CDTF">2019-05-08T12:59:00Z</dcterms:modified>
</cp:coreProperties>
</file>